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76CC" w14:textId="54303A66" w:rsidR="00BC1CC7" w:rsidRPr="005705D0" w:rsidRDefault="00733F1E" w:rsidP="0057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en-IN"/>
        </w:rPr>
        <w:t>Sahil Ahmad</w:t>
      </w:r>
    </w:p>
    <w:p w14:paraId="60DDEB1B" w14:textId="77777777" w:rsidR="006D0DE9" w:rsidRPr="005705D0" w:rsidRDefault="00BC1CC7" w:rsidP="005705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Srinagar, J&amp;K India 190003</w:t>
      </w:r>
    </w:p>
    <w:p w14:paraId="6484AC58" w14:textId="76D27BBA" w:rsidR="00BC1CC7" w:rsidRPr="005705D0" w:rsidRDefault="00BC1CC7" w:rsidP="0089688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hAnsi="Times New Roman" w:cs="Times New Roman"/>
          <w:lang w:eastAsia="en-IN"/>
        </w:rPr>
        <w:t xml:space="preserve">+91 7006 588 022 | </w:t>
      </w:r>
      <w:r w:rsidR="00A61BC7" w:rsidRPr="00896883">
        <w:rPr>
          <w:rFonts w:ascii="Times New Roman" w:hAnsi="Times New Roman" w:cs="Times New Roman"/>
          <w:lang w:eastAsia="en-IN"/>
        </w:rPr>
        <w:t>sahilahmed3066</w:t>
      </w:r>
      <w:r w:rsidR="00A61BC7" w:rsidRPr="00896883">
        <w:rPr>
          <w:rFonts w:ascii="Times New Roman" w:hAnsi="Times New Roman" w:cs="Times New Roman"/>
          <w:lang w:eastAsia="en-IN"/>
        </w:rPr>
        <w:t>@</w:t>
      </w:r>
      <w:r w:rsidR="00A61BC7" w:rsidRPr="00896883">
        <w:rPr>
          <w:rFonts w:ascii="Times New Roman" w:hAnsi="Times New Roman" w:cs="Times New Roman"/>
          <w:lang w:eastAsia="en-IN"/>
        </w:rPr>
        <w:t>gmail.com</w:t>
      </w:r>
      <w:r w:rsidR="00A61BC7" w:rsidRPr="005705D0">
        <w:rPr>
          <w:rFonts w:ascii="Times New Roman" w:hAnsi="Times New Roman" w:cs="Times New Roman"/>
          <w:lang w:eastAsia="en-IN"/>
        </w:rPr>
        <w:t xml:space="preserve"> </w:t>
      </w:r>
      <w:r w:rsidRPr="005705D0">
        <w:rPr>
          <w:rFonts w:ascii="Times New Roman" w:hAnsi="Times New Roman" w:cs="Times New Roman"/>
        </w:rPr>
        <w:t xml:space="preserve">| </w:t>
      </w:r>
      <w:r w:rsidR="00A61BC7" w:rsidRPr="00896883">
        <w:rPr>
          <w:rFonts w:ascii="Times New Roman" w:hAnsi="Times New Roman" w:cs="Times New Roman"/>
          <w:lang w:eastAsia="en-IN"/>
        </w:rPr>
        <w:t>https://sah</w:t>
      </w:r>
      <w:r w:rsidR="00A61BC7" w:rsidRPr="00896883">
        <w:rPr>
          <w:rFonts w:ascii="Times New Roman" w:hAnsi="Times New Roman" w:cs="Times New Roman"/>
          <w:lang w:eastAsia="en-IN"/>
        </w:rPr>
        <w:t>i</w:t>
      </w:r>
      <w:r w:rsidR="00A61BC7" w:rsidRPr="00896883">
        <w:rPr>
          <w:rFonts w:ascii="Times New Roman" w:hAnsi="Times New Roman" w:cs="Times New Roman"/>
          <w:lang w:eastAsia="en-IN"/>
        </w:rPr>
        <w:t>llangoo.com</w:t>
      </w:r>
      <w:r w:rsidR="00A61BC7" w:rsidRPr="005705D0">
        <w:rPr>
          <w:rFonts w:ascii="Times New Roman" w:hAnsi="Times New Roman" w:cs="Times New Roman"/>
          <w:lang w:eastAsia="en-IN"/>
        </w:rPr>
        <w:t xml:space="preserve"> </w:t>
      </w:r>
      <w:r w:rsidR="006D0DE9" w:rsidRPr="005705D0">
        <w:rPr>
          <w:rFonts w:ascii="Times New Roman" w:hAnsi="Times New Roman" w:cs="Times New Roman"/>
        </w:rPr>
        <w:t xml:space="preserve">| </w:t>
      </w:r>
      <w:r w:rsidR="00A61BC7" w:rsidRPr="00896883">
        <w:rPr>
          <w:rFonts w:ascii="Times New Roman" w:hAnsi="Times New Roman" w:cs="Times New Roman"/>
          <w:lang w:eastAsia="en-IN"/>
        </w:rPr>
        <w:t>https://linkedin.co</w:t>
      </w:r>
      <w:r w:rsidR="00A61BC7" w:rsidRPr="00896883">
        <w:rPr>
          <w:rFonts w:ascii="Times New Roman" w:hAnsi="Times New Roman" w:cs="Times New Roman"/>
          <w:lang w:eastAsia="en-IN"/>
        </w:rPr>
        <w:t>m</w:t>
      </w:r>
      <w:r w:rsidR="00A61BC7" w:rsidRPr="00896883">
        <w:rPr>
          <w:rFonts w:ascii="Times New Roman" w:hAnsi="Times New Roman" w:cs="Times New Roman"/>
          <w:lang w:eastAsia="en-IN"/>
        </w:rPr>
        <w:t>/in/sahillangoo</w:t>
      </w:r>
      <w:r w:rsidR="00A61BC7" w:rsidRPr="005705D0">
        <w:rPr>
          <w:rFonts w:ascii="Times New Roman" w:hAnsi="Times New Roman" w:cs="Times New Roman"/>
          <w:lang w:eastAsia="en-IN"/>
        </w:rPr>
        <w:t xml:space="preserve"> | </w:t>
      </w:r>
      <w:r w:rsidR="00A61BC7" w:rsidRPr="00896883">
        <w:rPr>
          <w:rFonts w:ascii="Times New Roman" w:hAnsi="Times New Roman" w:cs="Times New Roman"/>
          <w:lang w:eastAsia="en-IN"/>
        </w:rPr>
        <w:t>https://gith</w:t>
      </w:r>
      <w:r w:rsidR="00A61BC7" w:rsidRPr="00896883">
        <w:rPr>
          <w:rFonts w:ascii="Times New Roman" w:hAnsi="Times New Roman" w:cs="Times New Roman"/>
          <w:lang w:eastAsia="en-IN"/>
        </w:rPr>
        <w:t>u</w:t>
      </w:r>
      <w:r w:rsidR="00A61BC7" w:rsidRPr="00896883">
        <w:rPr>
          <w:rFonts w:ascii="Times New Roman" w:hAnsi="Times New Roman" w:cs="Times New Roman"/>
          <w:lang w:eastAsia="en-IN"/>
        </w:rPr>
        <w:t>b.com/sahillangoo</w:t>
      </w:r>
      <w:r w:rsidR="00A61BC7" w:rsidRPr="005705D0">
        <w:rPr>
          <w:rFonts w:ascii="Times New Roman" w:hAnsi="Times New Roman" w:cs="Times New Roman"/>
          <w:lang w:eastAsia="en-IN"/>
        </w:rPr>
        <w:t xml:space="preserve"> | </w:t>
      </w:r>
      <w:r w:rsidR="00A61BC7" w:rsidRPr="00896883">
        <w:rPr>
          <w:rFonts w:ascii="Times New Roman" w:hAnsi="Times New Roman" w:cs="Times New Roman"/>
          <w:lang w:eastAsia="en-IN"/>
        </w:rPr>
        <w:t>https://dribbble.com/</w:t>
      </w:r>
      <w:r w:rsidR="00A61BC7" w:rsidRPr="00896883">
        <w:rPr>
          <w:rFonts w:ascii="Times New Roman" w:hAnsi="Times New Roman" w:cs="Times New Roman"/>
          <w:lang w:eastAsia="en-IN"/>
        </w:rPr>
        <w:t>s</w:t>
      </w:r>
      <w:r w:rsidR="00A61BC7" w:rsidRPr="00896883">
        <w:rPr>
          <w:rFonts w:ascii="Times New Roman" w:hAnsi="Times New Roman" w:cs="Times New Roman"/>
          <w:lang w:eastAsia="en-IN"/>
        </w:rPr>
        <w:t>ahillangoo</w:t>
      </w:r>
    </w:p>
    <w:p w14:paraId="50D49CE3" w14:textId="77777777" w:rsidR="00BC1CC7" w:rsidRPr="005705D0" w:rsidRDefault="00BC1CC7" w:rsidP="005705D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DUCATION</w:t>
      </w:r>
    </w:p>
    <w:p w14:paraId="0793800B" w14:textId="132B261C" w:rsidR="00BC1CC7" w:rsidRPr="005705D0" w:rsidRDefault="00BC1CC7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University of Kashmir</w:t>
      </w:r>
      <w:r w:rsidR="002D7580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(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N</w:t>
      </w:r>
      <w:r w:rsidR="002D7580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orth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C</w:t>
      </w:r>
      <w:r w:rsidR="002D7580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ampus)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F06BD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F06BD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F06BD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C55513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   </w:t>
      </w:r>
      <w:r w:rsidR="00F06BD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Baramulla, K</w:t>
      </w:r>
      <w:r w:rsidR="007E232C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ashmir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India </w:t>
      </w:r>
    </w:p>
    <w:p w14:paraId="40A3D5BA" w14:textId="43B453D0" w:rsidR="00BC1CC7" w:rsidRPr="005705D0" w:rsidRDefault="00BC1CC7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Bachelor of Technology in Computer Science </w:t>
      </w:r>
      <w:r w:rsidR="00CA2698"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Engineering </w:t>
      </w:r>
      <w:r w:rsidR="00CA2698"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D0DE9" w:rsidRP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r w:rsidR="00E560B7"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</w:t>
      </w:r>
      <w:r w:rsidR="006D0DE9" w:rsidRP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December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2023</w:t>
      </w:r>
    </w:p>
    <w:p w14:paraId="611A58D3" w14:textId="27C175F4" w:rsidR="00BC1CC7" w:rsidRPr="005705D0" w:rsidRDefault="00BC1CC7" w:rsidP="005705D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Relevant Coursework: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Object Oriented Programming, Data Structures &amp; Algorithms, Cloud Computing</w:t>
      </w:r>
      <w:r w:rsidR="00E560B7" w:rsidRPr="005705D0">
        <w:rPr>
          <w:rFonts w:ascii="Times New Roman" w:eastAsia="Times New Roman" w:hAnsi="Times New Roman" w:cs="Times New Roman"/>
          <w:color w:val="000000"/>
          <w:lang w:eastAsia="en-IN"/>
        </w:rPr>
        <w:t>, Software Engineering, Web Technologies</w:t>
      </w:r>
      <w:r w:rsidR="006D0DE9" w:rsidRPr="005705D0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7A1CF048" w14:textId="4F949A4C" w:rsidR="006D0DE9" w:rsidRPr="005705D0" w:rsidRDefault="006D0DE9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Kashmir Govt Polytechnic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560B7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rinagar, K</w:t>
      </w:r>
      <w:r w:rsidR="007E232C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ashmir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India </w:t>
      </w:r>
    </w:p>
    <w:p w14:paraId="715490D4" w14:textId="4ABD029A" w:rsidR="006D0DE9" w:rsidRPr="005705D0" w:rsidRDefault="006D0DE9" w:rsidP="005705D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3-year Diploma in Computer Science </w:t>
      </w:r>
      <w:r w:rsidR="00CA2698"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Engineering </w:t>
      </w:r>
      <w:r w:rsidR="00CA2698"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         </w:t>
      </w:r>
      <w:r w:rsidR="00CA2698"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</w:t>
      </w:r>
      <w:r w:rsidR="00CA2698"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July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 2019</w:t>
      </w:r>
    </w:p>
    <w:p w14:paraId="4ACE7908" w14:textId="77777777" w:rsidR="00BC1CC7" w:rsidRPr="005705D0" w:rsidRDefault="00BC1CC7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41E25BAA" w14:textId="77777777" w:rsidR="00940F52" w:rsidRPr="005705D0" w:rsidRDefault="00940F52" w:rsidP="005705D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RELEVANT EXPERIENCE</w:t>
      </w:r>
    </w:p>
    <w:p w14:paraId="23E3642C" w14:textId="241581E5" w:rsidR="00940F52" w:rsidRPr="005705D0" w:rsidRDefault="00940F52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quadCoders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rinagar, Kashmir</w:t>
      </w:r>
    </w:p>
    <w:p w14:paraId="6586B689" w14:textId="65AFA2CB" w:rsidR="00940F52" w:rsidRPr="005705D0" w:rsidRDefault="00940F52" w:rsidP="005705D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>Freelancer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      </w:t>
      </w:r>
      <w:r w:rsid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December 2023 – Present</w:t>
      </w:r>
    </w:p>
    <w:p w14:paraId="7C159BB4" w14:textId="77777777" w:rsidR="00940F52" w:rsidRPr="005705D0" w:rsidRDefault="00940F52" w:rsidP="005705D0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Spearhead the development of high-performance websites for businesses, achieving an average page-load time improvement of 30% through optimization strategies.</w:t>
      </w:r>
    </w:p>
    <w:p w14:paraId="640344D8" w14:textId="77777777" w:rsidR="00940F52" w:rsidRPr="005705D0" w:rsidRDefault="00940F52" w:rsidP="005705D0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Empower small businesses by establishing a robust online presence, resulting in a 20% increase in customer reach and engagement.</w:t>
      </w:r>
    </w:p>
    <w:p w14:paraId="6C75076E" w14:textId="77777777" w:rsidR="00940F52" w:rsidRPr="005705D0" w:rsidRDefault="00940F52" w:rsidP="005705D0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Create impactful landing pages, contributing to a 15% boost in conversion rates for client projects.</w:t>
      </w:r>
    </w:p>
    <w:p w14:paraId="60AAF58E" w14:textId="77777777" w:rsidR="00940F52" w:rsidRPr="005705D0" w:rsidRDefault="00940F52" w:rsidP="005705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199B2653" w14:textId="1DC8F0D8" w:rsidR="00940F52" w:rsidRPr="005705D0" w:rsidRDefault="00940F52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lance Technologies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rinagar, Kashmir</w:t>
      </w:r>
    </w:p>
    <w:p w14:paraId="7019FA8B" w14:textId="0929B57B" w:rsidR="00940F52" w:rsidRPr="005705D0" w:rsidRDefault="00940F52" w:rsidP="005705D0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>Industrial Training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January 2023 – June 2023</w:t>
      </w:r>
    </w:p>
    <w:p w14:paraId="2FAD8FC6" w14:textId="77777777" w:rsidR="00940F52" w:rsidRPr="005705D0" w:rsidRDefault="00940F52" w:rsidP="005705D0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Completed a rigorous 6-month training program, mastering HTML/CSS, JS, PHP, &amp; Bootstrap.</w:t>
      </w:r>
    </w:p>
    <w:p w14:paraId="30715A59" w14:textId="77777777" w:rsidR="00940F52" w:rsidRPr="005705D0" w:rsidRDefault="00940F52" w:rsidP="005705D0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hAnsi="Times New Roman" w:cs="Times New Roman"/>
        </w:rPr>
        <w:t>Gained firsthand experience in API integration and honed my ability to build user-centric, responsive websites.</w:t>
      </w:r>
    </w:p>
    <w:p w14:paraId="07A3E3C0" w14:textId="77777777" w:rsidR="00940F52" w:rsidRPr="005705D0" w:rsidRDefault="00940F52" w:rsidP="005705D0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hAnsi="Times New Roman" w:cs="Times New Roman"/>
        </w:rPr>
        <w:t>Collaborated on real-world projects, contributing to 40% increase in website traffic and demonstrating strong teamwork skills.</w:t>
      </w:r>
    </w:p>
    <w:p w14:paraId="5A27BF4A" w14:textId="77777777" w:rsidR="00940F52" w:rsidRPr="005705D0" w:rsidRDefault="00940F52" w:rsidP="005705D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3987D809" w14:textId="181E36C4" w:rsidR="00C8211A" w:rsidRPr="005705D0" w:rsidRDefault="00C8211A" w:rsidP="005705D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ROJECTS</w:t>
      </w:r>
    </w:p>
    <w:p w14:paraId="371B9DF7" w14:textId="43A9E05A" w:rsidR="00C8211A" w:rsidRPr="005705D0" w:rsidRDefault="004C67D3" w:rsidP="005705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B</w:t>
      </w:r>
      <w:r w:rsidR="00C8211A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-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T</w:t>
      </w:r>
      <w:r w:rsidR="00C8211A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ch Final Project</w:t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</w:t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="00EA3954" w:rsidRPr="00896883">
        <w:rPr>
          <w:rFonts w:ascii="Times New Roman" w:eastAsia="Times New Roman" w:hAnsi="Times New Roman" w:cs="Times New Roman"/>
          <w:b/>
          <w:bCs/>
          <w:lang w:eastAsia="en-IN"/>
        </w:rPr>
        <w:t>https://listify.sahillangoo.com</w:t>
      </w:r>
    </w:p>
    <w:p w14:paraId="70B62BB9" w14:textId="03E18E2D" w:rsidR="00E4652F" w:rsidRPr="005705D0" w:rsidRDefault="00E4652F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Developed a user-friendly Business Listing Platform featuring refined user experience, robust security, and scalable architecture. Implemented using HTML, Bootstrap, JavaScript, PHP, MariaDB, and Leaflet</w:t>
      </w:r>
      <w:r w:rsidR="009F05D5">
        <w:rPr>
          <w:rFonts w:ascii="Times New Roman" w:eastAsia="Times New Roman" w:hAnsi="Times New Roman" w:cs="Times New Roman"/>
          <w:lang w:eastAsia="en-IN"/>
        </w:rPr>
        <w:t>-</w:t>
      </w:r>
      <w:r w:rsidRPr="005705D0">
        <w:rPr>
          <w:rFonts w:ascii="Times New Roman" w:eastAsia="Times New Roman" w:hAnsi="Times New Roman" w:cs="Times New Roman"/>
          <w:lang w:eastAsia="en-IN"/>
        </w:rPr>
        <w:t>JS.</w:t>
      </w:r>
    </w:p>
    <w:p w14:paraId="05D934C6" w14:textId="77777777" w:rsidR="00E4652F" w:rsidRPr="005705D0" w:rsidRDefault="00E4652F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p w14:paraId="10446D6A" w14:textId="2C2CFA5A" w:rsidR="00E4652F" w:rsidRPr="005705D0" w:rsidRDefault="00940F52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Freelancer </w:t>
      </w:r>
      <w:r w:rsidR="00E465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Ecommerce </w:t>
      </w:r>
      <w:r w:rsidR="00B33472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Website</w:t>
      </w:r>
      <w:r w:rsidR="00FC4A5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FC4A59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</w:t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="00804F2F" w:rsidRPr="00896883">
        <w:rPr>
          <w:rFonts w:ascii="Times New Roman" w:eastAsia="Times New Roman" w:hAnsi="Times New Roman" w:cs="Times New Roman"/>
          <w:b/>
          <w:bCs/>
          <w:lang w:eastAsia="en-IN"/>
        </w:rPr>
        <w:t>https://breedershub.in</w:t>
      </w:r>
    </w:p>
    <w:p w14:paraId="5357C384" w14:textId="7BBE20C9" w:rsidR="00E4652F" w:rsidRPr="005705D0" w:rsidRDefault="00DC0F08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 xml:space="preserve">Developed a user-friendly e-commerce web application featuring 1000+ products, optimized for speed with compression techniques achieving a </w:t>
      </w:r>
      <w:r w:rsidR="00CA2698" w:rsidRPr="005705D0">
        <w:rPr>
          <w:rFonts w:ascii="Times New Roman" w:eastAsia="Times New Roman" w:hAnsi="Times New Roman" w:cs="Times New Roman"/>
          <w:lang w:eastAsia="en-IN"/>
        </w:rPr>
        <w:t>page-load</w:t>
      </w:r>
      <w:r w:rsidRPr="005705D0">
        <w:rPr>
          <w:rFonts w:ascii="Times New Roman" w:eastAsia="Times New Roman" w:hAnsi="Times New Roman" w:cs="Times New Roman"/>
          <w:lang w:eastAsia="en-IN"/>
        </w:rPr>
        <w:t xml:space="preserve"> time under 3 seconds. Successfully converted it to Progressive Web App (PWA), Trusted Web App (TWA), and further deployed on Play Store and App Store.</w:t>
      </w:r>
    </w:p>
    <w:p w14:paraId="0469BE30" w14:textId="77777777" w:rsidR="00DC0F08" w:rsidRPr="005705D0" w:rsidRDefault="00DC0F08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p w14:paraId="4289C156" w14:textId="4871CBDE" w:rsidR="00E560B7" w:rsidRPr="005705D0" w:rsidRDefault="00940F52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Freelancer </w:t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Logistics Website </w:t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DC0F08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804F2F"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</w:t>
      </w:r>
      <w:r w:rsid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</w:t>
      </w:r>
      <w:r w:rsidR="005705D0" w:rsidRPr="00896883">
        <w:rPr>
          <w:rFonts w:ascii="Times New Roman" w:eastAsia="Times New Roman" w:hAnsi="Times New Roman" w:cs="Times New Roman"/>
          <w:b/>
          <w:bCs/>
          <w:lang w:eastAsia="en-IN"/>
        </w:rPr>
        <w:t>https://xpresssys.com</w:t>
      </w:r>
    </w:p>
    <w:p w14:paraId="6F48C732" w14:textId="54E66517" w:rsidR="00E4652F" w:rsidRPr="005705D0" w:rsidRDefault="00E560B7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lang w:eastAsia="en-IN"/>
        </w:rPr>
        <w:t>Developed a comprehensive logistics website enabling users to initiate pickups, track packages, and empowered administrators to manage content, update package details, and delivery pin-codes. Successfully addressed security concerns, mitigating spam attacks with Cloudflare integration.</w:t>
      </w:r>
    </w:p>
    <w:p w14:paraId="1FB6CF59" w14:textId="77777777" w:rsidR="00FC4A59" w:rsidRPr="005705D0" w:rsidRDefault="00FC4A59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p w14:paraId="79A4BF02" w14:textId="77777777" w:rsidR="00733F1E" w:rsidRPr="005705D0" w:rsidRDefault="00733F1E" w:rsidP="005705D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CERTIFICATIONS</w:t>
      </w:r>
    </w:p>
    <w:p w14:paraId="404095DB" w14:textId="19A25867" w:rsidR="00733F1E" w:rsidRPr="005705D0" w:rsidRDefault="00733F1E" w:rsidP="005705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Ecommerce Platform Using React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</w:t>
      </w:r>
      <w:r w:rsidR="0089688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Scaler Masterclass</w:t>
      </w:r>
    </w:p>
    <w:p w14:paraId="08C1BC38" w14:textId="77777777" w:rsidR="00733F1E" w:rsidRPr="005705D0" w:rsidRDefault="00733F1E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>Developed proficiency in creating Ecommerce platforms with React through a comprehensive Masterclass provided by Scaler.</w:t>
      </w:r>
    </w:p>
    <w:p w14:paraId="0B5E52AA" w14:textId="4F4A9CA4" w:rsidR="00733F1E" w:rsidRPr="005705D0" w:rsidRDefault="00733F1E" w:rsidP="005705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Crash Course Python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</w:t>
      </w:r>
      <w:r w:rsidR="00190CE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    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Pr="005705D0">
        <w:rPr>
          <w:rFonts w:ascii="Times New Roman" w:hAnsi="Times New Roman" w:cs="Times New Roman"/>
          <w:b/>
          <w:bCs/>
        </w:rPr>
        <w:t>Coursera | Grow with Google</w:t>
      </w:r>
    </w:p>
    <w:p w14:paraId="3C95FE94" w14:textId="77777777" w:rsidR="00733F1E" w:rsidRPr="005705D0" w:rsidRDefault="00733F1E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>Completed an intensive Python Crash Course offered by Coursera in collaboration with Google, acquiring foundational programming skills</w:t>
      </w:r>
      <w:r w:rsidRPr="005705D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61543DCB" w14:textId="7ECC0795" w:rsidR="00733F1E" w:rsidRPr="005705D0" w:rsidRDefault="00733F1E" w:rsidP="005705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Zero To Web Mastery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  <w:t xml:space="preserve">                  </w:t>
      </w:r>
      <w:r w:rsidR="00190CE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                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ZTM | Udemy</w:t>
      </w:r>
    </w:p>
    <w:p w14:paraId="77D38044" w14:textId="77777777" w:rsidR="00733F1E" w:rsidRPr="005705D0" w:rsidRDefault="00733F1E" w:rsidP="00570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>Attained expertise in web development through Udemy understanding of key web development concepts.</w:t>
      </w:r>
    </w:p>
    <w:p w14:paraId="68D6BF4B" w14:textId="77777777" w:rsidR="003C1116" w:rsidRDefault="003C1116" w:rsidP="003C111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6FAFFEBF" w14:textId="48C5D705" w:rsidR="003C1116" w:rsidRPr="005705D0" w:rsidRDefault="003C1116" w:rsidP="003C111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TECHNICAL SKILLS</w:t>
      </w:r>
    </w:p>
    <w:p w14:paraId="4DCCDE65" w14:textId="77777777" w:rsidR="003C1116" w:rsidRPr="005705D0" w:rsidRDefault="003C1116" w:rsidP="003C11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Programming: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JavaScript, TypeScript, Go, Python, PHP, C, C++, SQL.</w:t>
      </w:r>
    </w:p>
    <w:p w14:paraId="477CB004" w14:textId="77777777" w:rsidR="003C1116" w:rsidRPr="005705D0" w:rsidRDefault="003C1116" w:rsidP="003C11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Design: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Adobe Illustrator, Photoshop, XD, Figma, Elementor.</w:t>
      </w:r>
    </w:p>
    <w:p w14:paraId="157975CD" w14:textId="77777777" w:rsidR="003C1116" w:rsidRPr="005705D0" w:rsidRDefault="003C1116" w:rsidP="003C11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Web: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HTML, CSS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,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SASS</w:t>
      </w: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, 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Bootstrap, Tailwind, React, Astro JS, Node, Express, Vite, WordPress, PWA.</w:t>
      </w:r>
    </w:p>
    <w:p w14:paraId="6FA905F9" w14:textId="3A119BF5" w:rsidR="003C1116" w:rsidRPr="005705D0" w:rsidRDefault="003C1116" w:rsidP="003C11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Tools: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 MS</w:t>
      </w:r>
      <w:r w:rsidR="003820BD">
        <w:rPr>
          <w:rFonts w:ascii="Times New Roman" w:eastAsia="Times New Roman" w:hAnsi="Times New Roman" w:cs="Times New Roman"/>
          <w:color w:val="000000"/>
          <w:lang w:eastAsia="en-IN"/>
        </w:rPr>
        <w:t xml:space="preserve"> Office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>, GIT, Postman, Docker.</w:t>
      </w:r>
    </w:p>
    <w:p w14:paraId="03B96001" w14:textId="11759058" w:rsidR="00733F1E" w:rsidRDefault="003C1116" w:rsidP="003820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705D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Other:</w:t>
      </w:r>
      <w:r w:rsidRPr="005705D0">
        <w:rPr>
          <w:rFonts w:ascii="Times New Roman" w:eastAsia="Times New Roman" w:hAnsi="Times New Roman" w:cs="Times New Roman"/>
          <w:color w:val="000000"/>
          <w:lang w:eastAsia="en-IN"/>
        </w:rPr>
        <w:t xml:space="preserve"> Azure, GitHub, Cloudflare, Bash Scripting.</w:t>
      </w:r>
    </w:p>
    <w:sectPr w:rsidR="00733F1E" w:rsidSect="00921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0C7"/>
    <w:multiLevelType w:val="multilevel"/>
    <w:tmpl w:val="0E7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223D8"/>
    <w:multiLevelType w:val="multilevel"/>
    <w:tmpl w:val="89E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E2F7D"/>
    <w:multiLevelType w:val="multilevel"/>
    <w:tmpl w:val="283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56114"/>
    <w:multiLevelType w:val="multilevel"/>
    <w:tmpl w:val="2E0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650D2"/>
    <w:multiLevelType w:val="multilevel"/>
    <w:tmpl w:val="873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72240"/>
    <w:multiLevelType w:val="hybridMultilevel"/>
    <w:tmpl w:val="669A9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D55D8"/>
    <w:multiLevelType w:val="hybridMultilevel"/>
    <w:tmpl w:val="00CCD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1A59"/>
    <w:multiLevelType w:val="hybridMultilevel"/>
    <w:tmpl w:val="1A70B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5761"/>
    <w:multiLevelType w:val="multilevel"/>
    <w:tmpl w:val="F00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56BCB"/>
    <w:multiLevelType w:val="hybridMultilevel"/>
    <w:tmpl w:val="2BE09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2BAE"/>
    <w:multiLevelType w:val="multilevel"/>
    <w:tmpl w:val="E182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74516"/>
    <w:multiLevelType w:val="hybridMultilevel"/>
    <w:tmpl w:val="25DE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67E"/>
    <w:multiLevelType w:val="multilevel"/>
    <w:tmpl w:val="3AA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08425">
    <w:abstractNumId w:val="10"/>
  </w:num>
  <w:num w:numId="2" w16cid:durableId="1190947767">
    <w:abstractNumId w:val="12"/>
  </w:num>
  <w:num w:numId="3" w16cid:durableId="29020837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7599109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91659945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34987524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46420275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2951669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2097481931">
    <w:abstractNumId w:val="4"/>
  </w:num>
  <w:num w:numId="10" w16cid:durableId="875240091">
    <w:abstractNumId w:val="0"/>
  </w:num>
  <w:num w:numId="11" w16cid:durableId="2064676852">
    <w:abstractNumId w:val="3"/>
  </w:num>
  <w:num w:numId="12" w16cid:durableId="1903983383">
    <w:abstractNumId w:val="2"/>
  </w:num>
  <w:num w:numId="13" w16cid:durableId="53720909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998797207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139697272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153133101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160179050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848376038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33854718">
    <w:abstractNumId w:val="1"/>
  </w:num>
  <w:num w:numId="20" w16cid:durableId="191958724">
    <w:abstractNumId w:val="8"/>
  </w:num>
  <w:num w:numId="21" w16cid:durableId="2122071867">
    <w:abstractNumId w:val="11"/>
  </w:num>
  <w:num w:numId="22" w16cid:durableId="652030320">
    <w:abstractNumId w:val="6"/>
  </w:num>
  <w:num w:numId="23" w16cid:durableId="1656301939">
    <w:abstractNumId w:val="7"/>
  </w:num>
  <w:num w:numId="24" w16cid:durableId="920410303">
    <w:abstractNumId w:val="5"/>
  </w:num>
  <w:num w:numId="25" w16cid:durableId="913899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C7"/>
    <w:rsid w:val="00085ED1"/>
    <w:rsid w:val="000A10FB"/>
    <w:rsid w:val="000B0863"/>
    <w:rsid w:val="00190CEF"/>
    <w:rsid w:val="002829B0"/>
    <w:rsid w:val="002D7580"/>
    <w:rsid w:val="003820BD"/>
    <w:rsid w:val="003C1116"/>
    <w:rsid w:val="00424C3E"/>
    <w:rsid w:val="00487430"/>
    <w:rsid w:val="004C67D3"/>
    <w:rsid w:val="005705D0"/>
    <w:rsid w:val="0057593D"/>
    <w:rsid w:val="006D0DE9"/>
    <w:rsid w:val="00733F1E"/>
    <w:rsid w:val="00797ADD"/>
    <w:rsid w:val="007B0B4E"/>
    <w:rsid w:val="007E232C"/>
    <w:rsid w:val="00804F2F"/>
    <w:rsid w:val="00896883"/>
    <w:rsid w:val="008A14B8"/>
    <w:rsid w:val="00921BAE"/>
    <w:rsid w:val="00940F52"/>
    <w:rsid w:val="009E0432"/>
    <w:rsid w:val="009F05D5"/>
    <w:rsid w:val="00A61BC7"/>
    <w:rsid w:val="00B33472"/>
    <w:rsid w:val="00B945EE"/>
    <w:rsid w:val="00BC1CC7"/>
    <w:rsid w:val="00C55513"/>
    <w:rsid w:val="00C8211A"/>
    <w:rsid w:val="00CA2698"/>
    <w:rsid w:val="00CA29B9"/>
    <w:rsid w:val="00CC6E77"/>
    <w:rsid w:val="00D073EA"/>
    <w:rsid w:val="00DC0F08"/>
    <w:rsid w:val="00E4652F"/>
    <w:rsid w:val="00E560B7"/>
    <w:rsid w:val="00EA17B1"/>
    <w:rsid w:val="00EA3954"/>
    <w:rsid w:val="00F06BD9"/>
    <w:rsid w:val="00F61122"/>
    <w:rsid w:val="00FA4629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70A2"/>
  <w15:chartTrackingRefBased/>
  <w15:docId w15:val="{7731905E-6FEF-4994-A941-D21AC2C8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BC1CC7"/>
  </w:style>
  <w:style w:type="paragraph" w:styleId="ListParagraph">
    <w:name w:val="List Paragraph"/>
    <w:basedOn w:val="Normal"/>
    <w:uiPriority w:val="34"/>
    <w:qFormat/>
    <w:rsid w:val="00BC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B5D-3A1C-4F71-A3FB-E96F75B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Langoo</dc:creator>
  <cp:keywords/>
  <dc:description/>
  <cp:lastModifiedBy>huzaif noor</cp:lastModifiedBy>
  <cp:revision>21</cp:revision>
  <cp:lastPrinted>2024-01-26T12:41:00Z</cp:lastPrinted>
  <dcterms:created xsi:type="dcterms:W3CDTF">2024-01-26T08:35:00Z</dcterms:created>
  <dcterms:modified xsi:type="dcterms:W3CDTF">2024-03-16T11:01:00Z</dcterms:modified>
</cp:coreProperties>
</file>